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C COURSE IN ALGEBRAIC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C COURSE IN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09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A BASIC COURSE IN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